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1E7332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5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1A0E00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6-12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1A0E00" w:rsidRPr="001A0E00" w:rsidRDefault="001A0E00" w:rsidP="001A0E00">
      <w:pPr>
        <w:pStyle w:val="NoSpacing"/>
        <w:jc w:val="both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esu Grist –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mlwg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wy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edd pan gafodd ei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edyddio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â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 pha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ollod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ae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oes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m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ae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Ac mae'r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ef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ystio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y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i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m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i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dy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i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7"/>
      <w:bookmarkEnd w:id="0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7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elly dyna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o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" w:name="8"/>
      <w:bookmarkEnd w:id="1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8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dyd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ae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oes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; ac mae'r tri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ytuno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â'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ilyd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2" w:name="9"/>
      <w:bookmarkEnd w:id="2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9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ŷ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i'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rby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bl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ymaint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ell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!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ma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i'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o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m ei Fab!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3" w:name="10"/>
      <w:bookmarkEnd w:id="3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0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e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wb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m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b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ybo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i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e'r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rtho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neu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i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u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elwyddog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m eu bod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rtho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redu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i'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stio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m ei Fab.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4" w:name="11"/>
      <w:bookmarkEnd w:id="4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1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ma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stiolaeth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: mae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o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ragwyddol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c mae'r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w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'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gael yn ei Fab.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5" w:name="12"/>
      <w:bookmarkEnd w:id="5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2</w:t>
      </w:r>
      <w:r w:rsidRPr="001A0E0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ell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dy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b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ywu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mae'r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ddo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oes dim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dy'r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b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ddyn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Pr="001A0E0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7012" w:rsidRDefault="002A1084" w:rsidP="002A1084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1D29B9" w:rsidRPr="001D29B9" w:rsidRDefault="001D29B9" w:rsidP="00B505DF">
      <w:pPr>
        <w:pStyle w:val="NoSpacing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</w:pPr>
    </w:p>
    <w:p w:rsidR="003B228D" w:rsidRDefault="00213D04" w:rsidP="00213D04">
      <w:pP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5F145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u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6</w:t>
      </w:r>
      <w:r w:rsidR="005F145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- 8</w:t>
      </w:r>
      <w:r w:rsidR="00552B7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 </w:t>
      </w:r>
      <w:r w:rsidR="003B228D" w:rsidRP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Pwy a fedyddiwyd </w:t>
      </w:r>
      <w:r w:rsidR="003B228D" w:rsidRP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â </w:t>
      </w:r>
      <w:proofErr w:type="spellStart"/>
      <w:r w:rsidR="003B228D" w:rsidRP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ŵr</w:t>
      </w:r>
      <w:proofErr w:type="spellEnd"/>
      <w:r w:rsidR="003B228D" w:rsidRP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an Ioan? Pwy fu farw ar y groes?</w:t>
      </w:r>
    </w:p>
    <w:p w:rsidR="00B20CE6" w:rsidRDefault="00213D04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r w:rsidRPr="00213D0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Pan gafodd Iesu ei fedyddio clywyd llais o’r nefoedd yn dweud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</w:t>
      </w:r>
      <w:r w:rsidRPr="00213D0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Pr="00213D04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 </w:t>
      </w:r>
      <w:r w:rsidRPr="00213D0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Ti</w:t>
      </w:r>
      <w:proofErr w:type="spellEnd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ydy</w:t>
      </w:r>
      <w:proofErr w:type="spellEnd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fy</w:t>
      </w:r>
      <w:proofErr w:type="spellEnd"/>
      <w:r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Mab</w:t>
      </w:r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nnwyl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rwyt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ti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wedi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fy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mhlesio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'n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llwyr</w:t>
      </w:r>
      <w:proofErr w:type="spellEnd"/>
      <w:r w:rsidRPr="00213D0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.”</w:t>
      </w:r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(Luc 3:22)</w:t>
      </w:r>
    </w:p>
    <w:p w:rsidR="003B228D" w:rsidRDefault="00213D04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Pan</w:t>
      </w:r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fu</w:t>
      </w:r>
      <w:proofErr w:type="spellEnd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farw</w:t>
      </w:r>
      <w:proofErr w:type="spellEnd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Iesu</w:t>
      </w:r>
      <w:proofErr w:type="spellEnd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y </w:t>
      </w:r>
      <w:proofErr w:type="spellStart"/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groes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,</w:t>
      </w:r>
      <w:r w:rsidR="003B228D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yma'r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aeargryn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phopeth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rall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digwyddodd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yn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ychryn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y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capten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Rhufeinig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'r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milwyr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oedd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wedi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bod yn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cadw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golwg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esu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, ac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medden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nhw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, “</w:t>
      </w:r>
      <w:r w:rsidR="003B228D"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Mab </w:t>
      </w:r>
      <w:proofErr w:type="spellStart"/>
      <w:r w:rsidR="003B228D" w:rsidRPr="003B228D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uw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oedd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e,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reit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siŵr</w:t>
      </w:r>
      <w:proofErr w:type="spellEnd"/>
      <w:r w:rsidR="003B228D"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!”</w:t>
      </w:r>
      <w:r w:rsid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(Mathew 26:54)</w:t>
      </w:r>
    </w:p>
    <w:p w:rsidR="003B228D" w:rsidRPr="003B228D" w:rsidRDefault="003B228D" w:rsidP="00213D04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Rydyn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ni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wedi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trafo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yr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Ysbryd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Gl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shd w:val="clear" w:color="auto" w:fill="FFFFFF"/>
        </w:rPr>
        <w:t>â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o’r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blaen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edrychwch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yn 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shd w:val="clear" w:color="auto" w:fill="FFFFFF"/>
        </w:rPr>
        <w:t>ô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l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1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Ioan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2: 24-29 am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fwy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fanylion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Yr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hyn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sy’</w:t>
      </w:r>
      <w:r w:rsid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b</w:t>
      </w:r>
      <w:r w:rsid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w</w:t>
      </w:r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ysig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i</w:t>
      </w:r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’w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 xml:space="preserve"> gofio </w:t>
      </w:r>
      <w:proofErr w:type="spellStart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ydy</w:t>
      </w:r>
      <w:proofErr w:type="spellEnd"/>
      <w:r w:rsidR="00C961D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  <w:t>,</w:t>
      </w:r>
    </w:p>
    <w:p w:rsidR="003B228D" w:rsidRDefault="003B228D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“Mae'r un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fyd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yn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sefyll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gyda chi yn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o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ydda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'n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ei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nfon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toch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chi.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Mae'n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o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oddi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wrth y Tad –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yr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Ysbry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sy'n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angos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chi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eth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61D4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sy'n</w:t>
      </w:r>
      <w:proofErr w:type="spellEnd"/>
      <w:r w:rsidRPr="00C961D4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961D4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wir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yd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e'n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weud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wrth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awb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mdana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228D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961D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Ioan</w:t>
      </w:r>
      <w:proofErr w:type="spellEnd"/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15:26)</w:t>
      </w:r>
    </w:p>
    <w:p w:rsidR="003B228D" w:rsidRPr="003B228D" w:rsidRDefault="003B228D" w:rsidP="00213D04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shd w:val="clear" w:color="auto" w:fill="FFFFFF"/>
        </w:rPr>
      </w:pPr>
    </w:p>
    <w:p w:rsidR="005F1453" w:rsidRDefault="000707F6" w:rsidP="00213D04">
      <w:pP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0707F6">
        <w:rPr>
          <w:rFonts w:ascii="Arial Unicode MS" w:eastAsia="Arial Unicode MS" w:hAnsi="Arial Unicode MS" w:cs="Arial Unicode MS"/>
          <w:color w:val="FF0000"/>
          <w:sz w:val="24"/>
          <w:szCs w:val="24"/>
          <w:lang w:val="cy-GB"/>
        </w:rPr>
        <w:lastRenderedPageBreak/>
        <w:t xml:space="preserve">Adnodau:  9 - 10: </w:t>
      </w:r>
      <w:r w:rsidRPr="000707F6">
        <w:rPr>
          <w:rFonts w:ascii="Arial Unicode MS" w:eastAsia="Arial Unicode MS" w:hAnsi="Arial Unicode MS" w:cs="Arial Unicode MS"/>
          <w:color w:val="000000"/>
          <w:sz w:val="24"/>
          <w:szCs w:val="24"/>
          <w:lang w:val="cy-GB"/>
        </w:rPr>
        <w:t>Mae Ioan yn agor llygaid ei ddarllenwyr i ddifrifoldeb sefyllfa’r bobl sy’n gwrthod credu geiriau'r Hollalluog Dduw. Maen nhw’n meiddio dweud fod Duw yn gelwyddog, ond mae’n amhosibl i Dduw ddweud celwydd.</w:t>
      </w:r>
    </w:p>
    <w:p w:rsidR="009B3433" w:rsidRPr="005F1453" w:rsidRDefault="005F1453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r w:rsidRPr="005F1453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</w:t>
      </w:r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ydy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uw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dim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yn gallu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weud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celwyd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! (Titus 1:2)</w:t>
      </w:r>
    </w:p>
    <w:p w:rsidR="005F1453" w:rsidRPr="005F1453" w:rsidRDefault="005F1453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Felly mae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uw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wedi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ddo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, ac mae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wedi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myn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ei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lw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au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eth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fyd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byth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yn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newi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am ei bod yn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amhosib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duw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dweud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celwyd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. (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Hebreai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6:18)</w:t>
      </w:r>
    </w:p>
    <w:p w:rsidR="005F1453" w:rsidRDefault="005F1453" w:rsidP="00213D04">
      <w:pP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Nid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yn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sy'n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dweud</w:t>
      </w:r>
      <w:proofErr w:type="spellEnd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b/>
          <w:i/>
          <w:color w:val="000000" w:themeColor="text1"/>
          <w:sz w:val="24"/>
          <w:szCs w:val="24"/>
          <w:shd w:val="clear" w:color="auto" w:fill="FFFFFF"/>
        </w:rPr>
        <w:t>celwydd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ydy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Duw</w:t>
      </w:r>
      <w:proofErr w:type="spellEnd"/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453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shd w:val="clear" w:color="auto" w:fill="FFFFFF"/>
        </w:rPr>
        <w:t>(Numeri 23:19)</w:t>
      </w:r>
    </w:p>
    <w:p w:rsidR="005F1453" w:rsidRPr="005F1453" w:rsidRDefault="000E7F92" w:rsidP="00213D04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au:  11 – 12: </w:t>
      </w:r>
      <w:r w:rsidRP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id dyma’r tro cyntaf yn y llythyr i Ioan ddweud hyn. Ond, </w:t>
      </w:r>
      <w:proofErr w:type="spellStart"/>
      <w:r w:rsidRP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to’n</w:t>
      </w:r>
      <w:proofErr w:type="spellEnd"/>
      <w:r w:rsidRPr="000E7F92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mae’n ffaith sy’ mor bwysig fel bod rhaid ei ail-adrodd a’i bwysleisio.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Iesu ydy’r allwedd i fywyd tragwyddol.</w:t>
      </w:r>
    </w:p>
    <w:p w:rsidR="00AE5004" w:rsidRPr="00E446AF" w:rsidRDefault="00C05FAE" w:rsidP="00D97746">
      <w:pP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9B3433" w:rsidRDefault="009B3433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Ioan </w:t>
      </w:r>
      <w:r w:rsidR="000E7F92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3: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0E7F92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16 – </w:t>
      </w:r>
      <w:r w:rsidR="000E7F92">
        <w:rPr>
          <w:rFonts w:ascii="Arial Unicode MS" w:eastAsia="Arial Unicode MS" w:hAnsi="Arial Unicode MS" w:cs="Arial Unicode MS"/>
          <w:sz w:val="24"/>
          <w:szCs w:val="24"/>
          <w:lang w:val="cy-GB"/>
        </w:rPr>
        <w:t>beth am ddysgu’r adnod ar dy gof?</w:t>
      </w:r>
    </w:p>
    <w:p w:rsidR="000E7F92" w:rsidRPr="000E7F92" w:rsidRDefault="000E7F92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bookmarkStart w:id="6" w:name="_GoBack"/>
      <w:bookmarkEnd w:id="6"/>
    </w:p>
    <w:sectPr w:rsidR="000E7F92" w:rsidRPr="000E7F92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C9" w:rsidRDefault="009945C9" w:rsidP="003B0A41">
      <w:pPr>
        <w:spacing w:after="0" w:line="240" w:lineRule="auto"/>
      </w:pPr>
      <w:r>
        <w:separator/>
      </w:r>
    </w:p>
  </w:endnote>
  <w:endnote w:type="continuationSeparator" w:id="0">
    <w:p w:rsidR="009945C9" w:rsidRDefault="009945C9" w:rsidP="003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41" w:rsidRDefault="003B0A41">
    <w:pPr>
      <w:pStyle w:val="Footer"/>
    </w:pPr>
    <w:r>
      <w:rPr>
        <w:noProof/>
        <w:lang w:val="en-GB" w:eastAsia="en-GB"/>
      </w:rPr>
      <w:drawing>
        <wp:inline distT="0" distB="0" distL="0" distR="0" wp14:anchorId="79E14FCB" wp14:editId="67B3EF32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C9" w:rsidRDefault="009945C9" w:rsidP="003B0A41">
      <w:pPr>
        <w:spacing w:after="0" w:line="240" w:lineRule="auto"/>
      </w:pPr>
      <w:r>
        <w:separator/>
      </w:r>
    </w:p>
  </w:footnote>
  <w:footnote w:type="continuationSeparator" w:id="0">
    <w:p w:rsidR="009945C9" w:rsidRDefault="009945C9" w:rsidP="003B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527C7"/>
    <w:rsid w:val="00063D50"/>
    <w:rsid w:val="00064DEA"/>
    <w:rsid w:val="000707F6"/>
    <w:rsid w:val="00082F8B"/>
    <w:rsid w:val="00092F38"/>
    <w:rsid w:val="0009755A"/>
    <w:rsid w:val="0009766A"/>
    <w:rsid w:val="000B75F5"/>
    <w:rsid w:val="000E2020"/>
    <w:rsid w:val="000E7F92"/>
    <w:rsid w:val="000F31B9"/>
    <w:rsid w:val="001212C2"/>
    <w:rsid w:val="0013463D"/>
    <w:rsid w:val="0013731D"/>
    <w:rsid w:val="00141D56"/>
    <w:rsid w:val="001538F5"/>
    <w:rsid w:val="00164567"/>
    <w:rsid w:val="00186FF2"/>
    <w:rsid w:val="001A0E00"/>
    <w:rsid w:val="001A2226"/>
    <w:rsid w:val="001D29B9"/>
    <w:rsid w:val="001D762D"/>
    <w:rsid w:val="001E7012"/>
    <w:rsid w:val="001E7332"/>
    <w:rsid w:val="00202D6B"/>
    <w:rsid w:val="00213D04"/>
    <w:rsid w:val="00226D5E"/>
    <w:rsid w:val="00234A25"/>
    <w:rsid w:val="002A1084"/>
    <w:rsid w:val="002A5F3A"/>
    <w:rsid w:val="002B7CF6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B0A41"/>
    <w:rsid w:val="003B228D"/>
    <w:rsid w:val="003D0F89"/>
    <w:rsid w:val="003E1767"/>
    <w:rsid w:val="003F0E2A"/>
    <w:rsid w:val="003F15BA"/>
    <w:rsid w:val="0042698A"/>
    <w:rsid w:val="00427B5D"/>
    <w:rsid w:val="004610D1"/>
    <w:rsid w:val="00474111"/>
    <w:rsid w:val="004825AE"/>
    <w:rsid w:val="004938B6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52B78"/>
    <w:rsid w:val="005678D9"/>
    <w:rsid w:val="00572429"/>
    <w:rsid w:val="00584BF7"/>
    <w:rsid w:val="005B4D59"/>
    <w:rsid w:val="005D58FF"/>
    <w:rsid w:val="005E5A67"/>
    <w:rsid w:val="005F1453"/>
    <w:rsid w:val="00611913"/>
    <w:rsid w:val="00614A20"/>
    <w:rsid w:val="006366DF"/>
    <w:rsid w:val="00671E44"/>
    <w:rsid w:val="00673E9D"/>
    <w:rsid w:val="006B2A25"/>
    <w:rsid w:val="006F0B48"/>
    <w:rsid w:val="006F73AA"/>
    <w:rsid w:val="0072042F"/>
    <w:rsid w:val="00722653"/>
    <w:rsid w:val="00733C3F"/>
    <w:rsid w:val="00741AD4"/>
    <w:rsid w:val="0074505B"/>
    <w:rsid w:val="007523B2"/>
    <w:rsid w:val="007572D1"/>
    <w:rsid w:val="007714DE"/>
    <w:rsid w:val="00772A6A"/>
    <w:rsid w:val="007D60E0"/>
    <w:rsid w:val="007F5422"/>
    <w:rsid w:val="00803CD7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32BA7"/>
    <w:rsid w:val="009337DF"/>
    <w:rsid w:val="00935275"/>
    <w:rsid w:val="00944AEF"/>
    <w:rsid w:val="0097766E"/>
    <w:rsid w:val="009945C9"/>
    <w:rsid w:val="009A5AD7"/>
    <w:rsid w:val="009B0F5B"/>
    <w:rsid w:val="009B3433"/>
    <w:rsid w:val="009B78E0"/>
    <w:rsid w:val="009E071A"/>
    <w:rsid w:val="009E4CF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B4DD2"/>
    <w:rsid w:val="00AB780F"/>
    <w:rsid w:val="00AD671C"/>
    <w:rsid w:val="00AE5004"/>
    <w:rsid w:val="00AF68B0"/>
    <w:rsid w:val="00B01E58"/>
    <w:rsid w:val="00B20CE6"/>
    <w:rsid w:val="00B2792B"/>
    <w:rsid w:val="00B40377"/>
    <w:rsid w:val="00B505DF"/>
    <w:rsid w:val="00B523C4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961D4"/>
    <w:rsid w:val="00CB7F95"/>
    <w:rsid w:val="00CC1274"/>
    <w:rsid w:val="00CC7ACD"/>
    <w:rsid w:val="00CD3B23"/>
    <w:rsid w:val="00D00BE4"/>
    <w:rsid w:val="00D34BD4"/>
    <w:rsid w:val="00D37199"/>
    <w:rsid w:val="00D413A6"/>
    <w:rsid w:val="00D46289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11D89"/>
    <w:rsid w:val="00E1238B"/>
    <w:rsid w:val="00E17E30"/>
    <w:rsid w:val="00E368B8"/>
    <w:rsid w:val="00E446AF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325EF"/>
    <w:rsid w:val="00F51909"/>
    <w:rsid w:val="00F67B8E"/>
    <w:rsid w:val="00F7761B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3ACF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3B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41"/>
  </w:style>
  <w:style w:type="paragraph" w:styleId="Footer">
    <w:name w:val="footer"/>
    <w:basedOn w:val="Normal"/>
    <w:link w:val="FooterChar"/>
    <w:uiPriority w:val="99"/>
    <w:unhideWhenUsed/>
    <w:rsid w:val="003B0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55BA-929C-486B-8E43-458E2D9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6</cp:revision>
  <dcterms:created xsi:type="dcterms:W3CDTF">2016-12-21T14:31:00Z</dcterms:created>
  <dcterms:modified xsi:type="dcterms:W3CDTF">2016-12-30T08:14:00Z</dcterms:modified>
</cp:coreProperties>
</file>